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7集  盖平悬志卷  上、下、开原悬志卷  上、下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7集  盖平悬志卷  上、下、开原悬志卷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89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7集  盖平悬志卷  上、下、开原悬志卷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